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651DD1" w:rsidP="007D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22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3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7D7178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3</w:t>
      </w:r>
      <w:r w:rsidR="0046302E">
        <w:rPr>
          <w:rFonts w:ascii="Times New Roman" w:hAnsi="Times New Roman" w:cs="Times New Roman"/>
          <w:sz w:val="28"/>
          <w:szCs w:val="28"/>
        </w:rPr>
        <w:t>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0BC0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29.12.2021 № 1092-п «</w:t>
      </w:r>
      <w:r w:rsidR="00A313E4"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proofErr w:type="gramEnd"/>
      <w:r w:rsidR="00A31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3E4" w:rsidRPr="00A313E4">
        <w:rPr>
          <w:rFonts w:ascii="Times New Roman" w:hAnsi="Times New Roman" w:cs="Times New Roman"/>
          <w:sz w:val="28"/>
          <w:szCs w:val="28"/>
        </w:rPr>
        <w:t>Каратузском</w:t>
      </w:r>
      <w:proofErr w:type="gramEnd"/>
      <w:r w:rsidR="00A313E4" w:rsidRPr="00A313E4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78A5">
        <w:rPr>
          <w:rFonts w:ascii="Times New Roman" w:hAnsi="Times New Roman" w:cs="Times New Roman"/>
          <w:sz w:val="28"/>
          <w:szCs w:val="28"/>
        </w:rPr>
        <w:t>2</w:t>
      </w:r>
      <w:r w:rsidR="00AC30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12CA6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FC6541" w:rsidRDefault="00FC6541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от 29.12.2021 № 1092-п «Об утверждении графика проверок соблюдения условий, целей и порядка предоставления субсидии «</w:t>
      </w:r>
      <w:r w:rsidR="00E7193A">
        <w:rPr>
          <w:rFonts w:ascii="Times New Roman" w:hAnsi="Times New Roman" w:cs="Times New Roman"/>
          <w:sz w:val="28"/>
          <w:szCs w:val="28"/>
        </w:rPr>
        <w:t>на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» получателями субсидии за счет местного и краевого бюджетов по мероприятиям муниципальной программы «Развитие малого и среднего предпринимательства в Каратузском районе» на 2022 год</w:t>
      </w:r>
      <w:proofErr w:type="gramEnd"/>
      <w:r w:rsidR="00E7193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7193A" w:rsidRDefault="00E7193A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1 </w:t>
      </w:r>
      <w:r w:rsidR="002F3A6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</w:t>
      </w:r>
      <w:r w:rsidR="006B770C">
        <w:rPr>
          <w:rFonts w:ascii="Times New Roman" w:hAnsi="Times New Roman" w:cs="Times New Roman"/>
          <w:sz w:val="28"/>
          <w:szCs w:val="28"/>
        </w:rPr>
        <w:t>.</w:t>
      </w:r>
    </w:p>
    <w:p w:rsidR="00DA4423" w:rsidRDefault="00DA4423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3 </w:t>
      </w:r>
      <w:r w:rsidR="00D64E2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A313E4" w:rsidRDefault="00D64E2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030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13E4" w:rsidRPr="00A313E4" w:rsidRDefault="00D64E2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5F0306" w:rsidP="00D64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F03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F0306"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Е.С. Мигла</w:t>
      </w:r>
      <w:r w:rsidR="00BA0D3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6B770C" w:rsidRDefault="006B770C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к постановлению администрации</w:t>
            </w:r>
          </w:p>
          <w:p w:rsidR="006B770C" w:rsidRDefault="006B770C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зского района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24.06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>503-п</w:t>
            </w:r>
          </w:p>
          <w:p w:rsidR="006B770C" w:rsidRDefault="006B770C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5F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306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F0306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30759E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 w:rsidR="002D4FBC"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381D4F">
        <w:rPr>
          <w:rFonts w:ascii="Times New Roman" w:hAnsi="Times New Roman" w:cs="Times New Roman"/>
          <w:sz w:val="28"/>
          <w:szCs w:val="28"/>
        </w:rPr>
        <w:t>2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2D4FBC">
        <w:rPr>
          <w:rFonts w:ascii="Times New Roman" w:hAnsi="Times New Roman" w:cs="Times New Roman"/>
          <w:sz w:val="28"/>
          <w:szCs w:val="28"/>
        </w:rPr>
        <w:t>.</w:t>
      </w:r>
    </w:p>
    <w:p w:rsidR="00651DD1" w:rsidRDefault="00651DD1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проверку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01F3D" w:rsidRPr="00912CA6" w:rsidRDefault="00201F3D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912C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334AB3" w:rsidRDefault="00334AB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178670</w:t>
            </w:r>
          </w:p>
          <w:p w:rsidR="006B770C" w:rsidRPr="00912CA6" w:rsidRDefault="006B770C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01F3D" w:rsidRPr="001F6E27" w:rsidRDefault="007E0F92" w:rsidP="003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6B770C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49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334AB3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Ф)Х Гречишкин В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онстантинович</w:t>
            </w:r>
          </w:p>
          <w:p w:rsidR="001F6E27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01803</w:t>
            </w:r>
          </w:p>
          <w:p w:rsidR="006B770C" w:rsidRPr="00912CA6" w:rsidRDefault="006B770C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6B770C">
        <w:trPr>
          <w:trHeight w:val="574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Шокина Т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  <w:p w:rsidR="006B770C" w:rsidRPr="00912CA6" w:rsidRDefault="006B770C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702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Богатырев Евгений Иванович</w:t>
            </w:r>
          </w:p>
          <w:p w:rsid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285168</w:t>
            </w:r>
          </w:p>
          <w:p w:rsidR="006B770C" w:rsidRPr="00912CA6" w:rsidRDefault="006B770C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570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Корытов Алексей Анатольевич</w:t>
            </w:r>
          </w:p>
          <w:p w:rsid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1327572</w:t>
            </w:r>
          </w:p>
          <w:p w:rsidR="006B770C" w:rsidRPr="00912CA6" w:rsidRDefault="006B770C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6B770C">
        <w:trPr>
          <w:trHeight w:val="57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  <w:p w:rsid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30219</w:t>
            </w:r>
          </w:p>
          <w:p w:rsidR="006B770C" w:rsidRPr="00912CA6" w:rsidRDefault="006B770C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381D4F">
        <w:trPr>
          <w:trHeight w:val="69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  <w:p w:rsid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854400</w:t>
            </w:r>
          </w:p>
          <w:p w:rsidR="00DA4423" w:rsidRPr="00912CA6" w:rsidRDefault="00DA4423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6B770C" w:rsidRDefault="006B770C" w:rsidP="006B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423" w:rsidRDefault="00DA4423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DA4423" w:rsidRDefault="00DA4423" w:rsidP="00DA4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 к постановлению администрации</w:t>
            </w:r>
          </w:p>
          <w:p w:rsidR="00DA4423" w:rsidRDefault="00DA4423" w:rsidP="00DA4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тузского района 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24.06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>503-п</w:t>
            </w:r>
          </w:p>
          <w:p w:rsidR="00DA4423" w:rsidRDefault="00DA4423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="0065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5F0306" w:rsidP="00EC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06">
              <w:rPr>
                <w:rFonts w:ascii="Times New Roman" w:hAnsi="Times New Roman" w:cs="Times New Roman"/>
                <w:sz w:val="20"/>
                <w:szCs w:val="20"/>
              </w:rPr>
              <w:t>от 29.12.2021  № 1092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D64E28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илина Ирина Геннадьевна</w:t>
      </w:r>
      <w:r w:rsidR="00AC30F9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AC30F9" w:rsidRPr="00BB7FE8">
        <w:rPr>
          <w:rFonts w:ascii="Times New Roman" w:hAnsi="Times New Roman" w:cs="Times New Roman"/>
          <w:sz w:val="28"/>
          <w:szCs w:val="28"/>
        </w:rPr>
        <w:t>отдела экономи</w:t>
      </w:r>
      <w:r w:rsidR="0030759E">
        <w:rPr>
          <w:rFonts w:ascii="Times New Roman" w:hAnsi="Times New Roman" w:cs="Times New Roman"/>
          <w:sz w:val="28"/>
          <w:szCs w:val="28"/>
        </w:rPr>
        <w:t>ки</w:t>
      </w:r>
      <w:r w:rsidR="00EC4541">
        <w:rPr>
          <w:rFonts w:ascii="Times New Roman" w:hAnsi="Times New Roman" w:cs="Times New Roman"/>
          <w:sz w:val="28"/>
          <w:szCs w:val="28"/>
        </w:rPr>
        <w:t>, производства</w:t>
      </w:r>
      <w:r w:rsidR="0030759E">
        <w:rPr>
          <w:rFonts w:ascii="Times New Roman" w:hAnsi="Times New Roman" w:cs="Times New Roman"/>
          <w:sz w:val="28"/>
          <w:szCs w:val="28"/>
        </w:rPr>
        <w:t xml:space="preserve"> и</w:t>
      </w:r>
      <w:r w:rsidR="00AC30F9"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0759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C30F9"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30759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 Юлия Андреевна</w:t>
      </w:r>
      <w:r w:rsidR="00F171E5" w:rsidRPr="00BB7FE8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дущий специалист отдела экономики</w:t>
      </w:r>
      <w:r w:rsidR="00EC4541">
        <w:rPr>
          <w:rFonts w:ascii="Times New Roman" w:hAnsi="Times New Roman" w:cs="Times New Roman"/>
          <w:sz w:val="28"/>
          <w:szCs w:val="28"/>
        </w:rPr>
        <w:t>,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171E5" w:rsidRPr="00BB7FE8">
        <w:rPr>
          <w:rFonts w:ascii="Times New Roman" w:hAnsi="Times New Roman" w:cs="Times New Roman"/>
          <w:sz w:val="28"/>
          <w:szCs w:val="28"/>
        </w:rPr>
        <w:t>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B691E"/>
    <w:rsid w:val="001D222A"/>
    <w:rsid w:val="001F6E27"/>
    <w:rsid w:val="00201F3D"/>
    <w:rsid w:val="002B6A7B"/>
    <w:rsid w:val="002D4FBC"/>
    <w:rsid w:val="002F3A6C"/>
    <w:rsid w:val="0030759E"/>
    <w:rsid w:val="00334AB3"/>
    <w:rsid w:val="003528C8"/>
    <w:rsid w:val="00364E3D"/>
    <w:rsid w:val="00381D4F"/>
    <w:rsid w:val="003942D6"/>
    <w:rsid w:val="003A42C4"/>
    <w:rsid w:val="00425D09"/>
    <w:rsid w:val="00462152"/>
    <w:rsid w:val="0046302E"/>
    <w:rsid w:val="004A1731"/>
    <w:rsid w:val="00550FBA"/>
    <w:rsid w:val="005F0306"/>
    <w:rsid w:val="00620796"/>
    <w:rsid w:val="00651DD1"/>
    <w:rsid w:val="0069244C"/>
    <w:rsid w:val="006B770C"/>
    <w:rsid w:val="006D78B2"/>
    <w:rsid w:val="007178A5"/>
    <w:rsid w:val="0073031F"/>
    <w:rsid w:val="007D35FE"/>
    <w:rsid w:val="007D7178"/>
    <w:rsid w:val="007E0F92"/>
    <w:rsid w:val="00912CA6"/>
    <w:rsid w:val="00924B36"/>
    <w:rsid w:val="009412F4"/>
    <w:rsid w:val="009464C9"/>
    <w:rsid w:val="00A30BC0"/>
    <w:rsid w:val="00A313E4"/>
    <w:rsid w:val="00A45AEA"/>
    <w:rsid w:val="00A66F99"/>
    <w:rsid w:val="00AA2706"/>
    <w:rsid w:val="00AC30F9"/>
    <w:rsid w:val="00AE1919"/>
    <w:rsid w:val="00AF64A6"/>
    <w:rsid w:val="00BA0D32"/>
    <w:rsid w:val="00BB7FE8"/>
    <w:rsid w:val="00BE1900"/>
    <w:rsid w:val="00BF0F80"/>
    <w:rsid w:val="00CD485E"/>
    <w:rsid w:val="00CF0C6D"/>
    <w:rsid w:val="00D60926"/>
    <w:rsid w:val="00D63C95"/>
    <w:rsid w:val="00D64E28"/>
    <w:rsid w:val="00DA4423"/>
    <w:rsid w:val="00DE0315"/>
    <w:rsid w:val="00E7193A"/>
    <w:rsid w:val="00E742D6"/>
    <w:rsid w:val="00EB34C6"/>
    <w:rsid w:val="00EC4541"/>
    <w:rsid w:val="00F03FAB"/>
    <w:rsid w:val="00F171E5"/>
    <w:rsid w:val="00F1778E"/>
    <w:rsid w:val="00F23E78"/>
    <w:rsid w:val="00FB18DB"/>
    <w:rsid w:val="00FC6541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595-9108-45A1-BB71-9B39E59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8</cp:revision>
  <cp:lastPrinted>2022-06-27T07:02:00Z</cp:lastPrinted>
  <dcterms:created xsi:type="dcterms:W3CDTF">2021-01-27T02:40:00Z</dcterms:created>
  <dcterms:modified xsi:type="dcterms:W3CDTF">2022-06-27T07:07:00Z</dcterms:modified>
</cp:coreProperties>
</file>